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97D2D" w14:textId="77777777" w:rsidR="005D04D9" w:rsidRDefault="005D04D9" w:rsidP="00DC4AC6">
      <w:pPr>
        <w:jc w:val="center"/>
        <w:rPr>
          <w:b/>
          <w:bCs/>
          <w:sz w:val="40"/>
          <w:szCs w:val="40"/>
        </w:rPr>
      </w:pPr>
    </w:p>
    <w:p w14:paraId="0E1D4C60" w14:textId="21DF5415" w:rsidR="00DC4AC6" w:rsidRPr="00DC4AC6" w:rsidRDefault="00DC4AC6" w:rsidP="00DC4AC6">
      <w:pPr>
        <w:jc w:val="center"/>
        <w:rPr>
          <w:sz w:val="32"/>
          <w:szCs w:val="32"/>
        </w:rPr>
      </w:pPr>
      <w:r w:rsidRPr="00DC4AC6">
        <w:rPr>
          <w:b/>
          <w:bCs/>
          <w:sz w:val="40"/>
          <w:szCs w:val="40"/>
        </w:rPr>
        <w:t xml:space="preserve">Xtreme Fitness Gyms otwiera klub </w:t>
      </w:r>
      <w:r w:rsidR="005D04D9">
        <w:rPr>
          <w:b/>
          <w:bCs/>
          <w:sz w:val="40"/>
          <w:szCs w:val="40"/>
        </w:rPr>
        <w:t>w centrum Kutna</w:t>
      </w:r>
      <w:r w:rsidRPr="00DC4AC6">
        <w:rPr>
          <w:sz w:val="40"/>
          <w:szCs w:val="40"/>
        </w:rPr>
        <w:br/>
      </w:r>
      <w:r w:rsidR="005D04D9" w:rsidRPr="005D04D9">
        <w:rPr>
          <w:sz w:val="32"/>
          <w:szCs w:val="32"/>
        </w:rPr>
        <w:t xml:space="preserve">10 czerwca mieszkańcy </w:t>
      </w:r>
      <w:r w:rsidR="005D04D9">
        <w:rPr>
          <w:sz w:val="32"/>
          <w:szCs w:val="32"/>
        </w:rPr>
        <w:t xml:space="preserve">Kutna </w:t>
      </w:r>
      <w:r w:rsidR="005D04D9" w:rsidRPr="005D04D9">
        <w:rPr>
          <w:sz w:val="32"/>
          <w:szCs w:val="32"/>
        </w:rPr>
        <w:t>są zaproszeni na pierwszy trening</w:t>
      </w:r>
      <w:r w:rsidR="005D04D9">
        <w:rPr>
          <w:sz w:val="32"/>
          <w:szCs w:val="32"/>
        </w:rPr>
        <w:t xml:space="preserve"> i otwarcie nowego klubu fitness</w:t>
      </w:r>
    </w:p>
    <w:p w14:paraId="21F70A96" w14:textId="3721B082" w:rsidR="005D04D9" w:rsidRDefault="005D04D9" w:rsidP="00CD3B0B">
      <w:pPr>
        <w:rPr>
          <w:b/>
          <w:bCs/>
          <w:color w:val="262626" w:themeColor="text1" w:themeTint="D9"/>
          <w:sz w:val="24"/>
          <w:szCs w:val="24"/>
        </w:rPr>
      </w:pPr>
      <w:r w:rsidRPr="005D04D9">
        <w:rPr>
          <w:b/>
          <w:bCs/>
          <w:color w:val="262626" w:themeColor="text1" w:themeTint="D9"/>
          <w:sz w:val="24"/>
          <w:szCs w:val="24"/>
        </w:rPr>
        <w:t xml:space="preserve">10 czerwca 2026 r. przy ul. Papieża Jana Pawła II 1a w Kutnie otworzy się nowy klub Xtreme Fitness Gyms. To 181. lokalizacja w ogólnopolskiej sieci i 12. klub marki w województwie łódzkim. Na </w:t>
      </w:r>
      <w:r w:rsidR="00292609">
        <w:rPr>
          <w:b/>
          <w:bCs/>
          <w:color w:val="262626" w:themeColor="text1" w:themeTint="D9"/>
          <w:sz w:val="24"/>
          <w:szCs w:val="24"/>
        </w:rPr>
        <w:t>prawie 900</w:t>
      </w:r>
      <w:r w:rsidRPr="005D04D9">
        <w:rPr>
          <w:b/>
          <w:bCs/>
          <w:color w:val="262626" w:themeColor="text1" w:themeTint="D9"/>
          <w:sz w:val="24"/>
          <w:szCs w:val="24"/>
        </w:rPr>
        <w:t xml:space="preserve"> m² mieszkańcy znajdą strefy do treningu siłowego, cardio, zajęć grupowych, ćwiczeń funkcjonalnych oraz HYROX – formatu, który łączy wydolność, siłę i pracę całego ciała.</w:t>
      </w:r>
    </w:p>
    <w:p w14:paraId="5E30D996" w14:textId="3FC4FB7B" w:rsidR="005D04D9" w:rsidRPr="005D04D9" w:rsidRDefault="005D04D9" w:rsidP="005D04D9">
      <w:r w:rsidRPr="005D04D9">
        <w:t>Nowy klub powstaje w centralnej części Kutna, blisko Placu Wolności, ul. Wyszyńskiego, Teatralnej i</w:t>
      </w:r>
      <w:r>
        <w:t> </w:t>
      </w:r>
      <w:r w:rsidRPr="005D04D9">
        <w:t xml:space="preserve">Zduńskiej. To rejon dobrze znany mieszkańcom – nie jako punkt </w:t>
      </w:r>
      <w:r>
        <w:t xml:space="preserve">odwiedzany sporadycznie, </w:t>
      </w:r>
      <w:r w:rsidRPr="005D04D9">
        <w:t>ale jako część zwykłej miejskiej trasy: do pracy, po zakupy, do usług, przez centrum. Xtreme Fitness Gyms wprowadza w tę przestrzeń dużą, wielostrefową siłownię, która ma być dostępna zarówno dla osób już trenujących, jak i dla tych, które potrzebują prostego, dobrze zorganizowanego wejścia w regularną aktywność.</w:t>
      </w:r>
    </w:p>
    <w:p w14:paraId="131845CF" w14:textId="2B80EE08" w:rsidR="005D04D9" w:rsidRPr="005D04D9" w:rsidRDefault="005D04D9" w:rsidP="005D04D9">
      <w:r w:rsidRPr="005D04D9">
        <w:t xml:space="preserve">Klub będzie miał </w:t>
      </w:r>
      <w:r w:rsidR="00292609">
        <w:t>prawie 900</w:t>
      </w:r>
      <w:r w:rsidRPr="005D04D9">
        <w:t xml:space="preserve"> m² powierzchni i zostanie podzielony na kilka stref: cardio, funkcjonalną, HYROX, salę fitness, strefę maszyn siłowych, strefę wolnych ciężarów oraz Air Zone. Taki układ pozwala dopasować trening do własnego celu i poziomu zaawansowania. Można przyjść na klasyczny trening siłowy, popracować nad kondycją, skorzystać z zajęć grupowych, ćwiczyć funkcjonalnie albo sprawdzić się w bardziej sportowym formacie HYROX.</w:t>
      </w:r>
    </w:p>
    <w:p w14:paraId="253AC269" w14:textId="77777777" w:rsidR="005D04D9" w:rsidRPr="005D04D9" w:rsidRDefault="005D04D9" w:rsidP="005D04D9">
      <w:r w:rsidRPr="005D04D9">
        <w:t>Jednym z najmocniejszych elementów oferty będzie właśnie HYROX – trening łączący wysiłek wytrzymałościowy z ćwiczeniami funkcjonalnymi i siłowymi. W praktyce oznacza to pracę nad tempem, wydolnością, mocą i powtarzalnością ruchu. Dla osób trenujących regularnie może być sposobem na mocniejszy bodziec i mierzenie postępów. Dla początkujących – czytelną ścieżką rozwoju, jeśli chcą wyjść poza klasyczne cardio i ćwiczenia na maszynach.</w:t>
      </w:r>
    </w:p>
    <w:p w14:paraId="5A40F010" w14:textId="77777777" w:rsidR="005D04D9" w:rsidRPr="005D04D9" w:rsidRDefault="005D04D9" w:rsidP="005D04D9">
      <w:r w:rsidRPr="005D04D9">
        <w:t>W klubie dostępna będzie również sala fitness, czyli przestrzeń dla osób, które wolą ćwiczyć w grupie, z instruktorem i według ułożonego programu. To szczególnie ważne na początku: zajęcia porządkują rytm tygodnia, dają prowadzenie i pomagają utrzymać regularność wtedy, gdy sama motywacja bywa zbyt słabym planem treningowym.</w:t>
      </w:r>
    </w:p>
    <w:p w14:paraId="08467F51" w14:textId="1129E117" w:rsidR="005D04D9" w:rsidRPr="005D04D9" w:rsidRDefault="005D04D9" w:rsidP="005D04D9">
      <w:r w:rsidRPr="005D04D9">
        <w:lastRenderedPageBreak/>
        <w:t>Nowy Xtreme Fitness Gyms w Kutnie ma być miejscem dla różnych użytkowników: osób początkujących, wracających do aktywności po przerwie, trenujących regularnie, szukających zajęć grupowych albo mocniejszego treningu funkcjonalnego. Jedni skorzystają z wolnych ciężarów, inni z</w:t>
      </w:r>
      <w:r>
        <w:t> </w:t>
      </w:r>
      <w:r w:rsidRPr="005D04D9">
        <w:t>cardio, ktoś wybierze salę fitness, a ktoś zacznie od spokojnego rozpoznania klubu i rozmowy z</w:t>
      </w:r>
      <w:r>
        <w:t> </w:t>
      </w:r>
      <w:r w:rsidRPr="005D04D9">
        <w:t>obsługą. Najważniejsze, że wszystkie te możliwości będą dostępne w jednym miejscu – w centrum miasta.</w:t>
      </w:r>
    </w:p>
    <w:p w14:paraId="138EF050" w14:textId="5D079779" w:rsidR="005D04D9" w:rsidRPr="005D04D9" w:rsidRDefault="005D04D9" w:rsidP="005D04D9">
      <w:pPr>
        <w:ind w:left="709"/>
        <w:rPr>
          <w:b/>
          <w:bCs/>
        </w:rPr>
      </w:pPr>
      <w:r w:rsidRPr="005D04D9">
        <w:t>– Kutno potrzebuje takich miejsc: dostępnych, dobrze wyposażonych i otwartych na ludzi o</w:t>
      </w:r>
      <w:r>
        <w:t> </w:t>
      </w:r>
      <w:r w:rsidRPr="005D04D9">
        <w:t xml:space="preserve">bardzo różnych potrzebach treningowych. Chcemy, żeby klub przy ul. </w:t>
      </w:r>
      <w:r w:rsidR="006B51DB">
        <w:t xml:space="preserve">Papieża </w:t>
      </w:r>
      <w:r w:rsidRPr="005D04D9">
        <w:t xml:space="preserve">Jana Pawła II był przestrzenią, do której można wejść bez skrępowania – niezależnie od tego, czy ktoś trenuje od lat, wraca po przerwie, czy dopiero zaczyna. Zależało nam na lokalizacji w centrum, bo to ułatwia regularność. A w treningu właśnie regularność jest najważniejsza: nie wielkie deklaracje, tylko konsekwencja i dobre warunki do tego, żeby wracać – mówi </w:t>
      </w:r>
      <w:r w:rsidRPr="005D04D9">
        <w:rPr>
          <w:b/>
          <w:bCs/>
        </w:rPr>
        <w:t>Piotr Pikulski, właściciel Xtreme Fitness Gyms Kutno.</w:t>
      </w:r>
    </w:p>
    <w:p w14:paraId="5A7BE852" w14:textId="09293147" w:rsidR="00CD3B0B" w:rsidRDefault="005D04D9" w:rsidP="00E80291">
      <w:r w:rsidRPr="005D04D9">
        <w:t>Otwarcie klubu uzupełnia lokalną mapę aktywności. Kutno ma już miejsca ruchu na świeżym powietrzu: Zieloną Oś, strefy workout, siłownie plenerowe czy pumptrack. Xtreme Fitness Gyms dokłada do tego całoroczną przestrzeń pod dachem – na dni, kiedy potrzebny jest sprzęt, instruktor, grupa, konkretny plan albo po prostu miejsce, które pomaga utrzymać treningowy rytm niezależnie od pogody.</w:t>
      </w:r>
    </w:p>
    <w:p w14:paraId="25C5B2D9" w14:textId="5E8C80A5" w:rsidR="00E80291" w:rsidRDefault="00E80291" w:rsidP="00E80291">
      <w:r>
        <w:t>__________________________________________________________________________________</w:t>
      </w:r>
    </w:p>
    <w:p w14:paraId="2A34073E" w14:textId="0C542279" w:rsidR="005D04D9" w:rsidRPr="005D04D9" w:rsidRDefault="005D04D9" w:rsidP="005D04D9">
      <w:pPr>
        <w:pBdr>
          <w:bottom w:val="single" w:sz="6" w:space="1" w:color="auto"/>
        </w:pBdr>
        <w:rPr>
          <w:b/>
          <w:bCs/>
          <w:sz w:val="16"/>
          <w:szCs w:val="16"/>
        </w:rPr>
      </w:pPr>
      <w:r w:rsidRPr="005D04D9">
        <w:rPr>
          <w:b/>
          <w:bCs/>
          <w:sz w:val="16"/>
          <w:szCs w:val="16"/>
        </w:rPr>
        <w:t xml:space="preserve">Xtreme Fitness Gyms Kutno zaprasza mieszkańców na otwarcie 10 czerwca 2026 r. Klub mieści się przy ul. Papieża Jana Pawła II 1a, </w:t>
      </w:r>
      <w:r>
        <w:rPr>
          <w:b/>
          <w:bCs/>
          <w:sz w:val="16"/>
          <w:szCs w:val="16"/>
        </w:rPr>
        <w:br/>
      </w:r>
      <w:r w:rsidRPr="005D04D9">
        <w:rPr>
          <w:b/>
          <w:bCs/>
          <w:sz w:val="16"/>
          <w:szCs w:val="16"/>
        </w:rPr>
        <w:t xml:space="preserve">99-300 Kutno. Szczegóły dotyczące karnetów i aktualnej oferty dostępne są na stronie klubu oraz w mediach społecznościowych. </w:t>
      </w:r>
    </w:p>
    <w:p w14:paraId="44B98883" w14:textId="348D0AAD" w:rsidR="00CD3B0B" w:rsidRDefault="005D04D9" w:rsidP="005D04D9">
      <w:pPr>
        <w:pBdr>
          <w:bottom w:val="single" w:sz="6" w:space="1" w:color="auto"/>
        </w:pBdr>
        <w:rPr>
          <w:sz w:val="16"/>
          <w:szCs w:val="16"/>
        </w:rPr>
      </w:pPr>
      <w:r w:rsidRPr="005D04D9">
        <w:rPr>
          <w:sz w:val="16"/>
          <w:szCs w:val="16"/>
        </w:rPr>
        <w:t>Xtreme Fitness Gyms to ogólnopolska sieć klubów fitness rozwijana w modelu franczyzowym. Klub w Kutnie będzie 181. lokalizacją w sieci i</w:t>
      </w:r>
      <w:r>
        <w:rPr>
          <w:sz w:val="16"/>
          <w:szCs w:val="16"/>
        </w:rPr>
        <w:t> </w:t>
      </w:r>
      <w:r w:rsidRPr="005D04D9">
        <w:rPr>
          <w:sz w:val="16"/>
          <w:szCs w:val="16"/>
        </w:rPr>
        <w:t>12. klubem marki w województwie łódzkim. Marka łączy lokalne prowadzenie klubów ze standardami sieci – od wyposażenia i organizacji przestrzeni, przez ofertę zajęć, po rozwiązania ułatwiające rozpoczęcie oraz utrzymanie regularnej aktywności.</w:t>
      </w:r>
    </w:p>
    <w:p w14:paraId="2FCA90FE" w14:textId="77777777" w:rsidR="005D04D9" w:rsidRDefault="005D04D9" w:rsidP="005D04D9">
      <w:pPr>
        <w:pBdr>
          <w:bottom w:val="single" w:sz="6" w:space="1" w:color="auto"/>
        </w:pBdr>
        <w:rPr>
          <w:sz w:val="16"/>
          <w:szCs w:val="16"/>
        </w:rPr>
      </w:pPr>
    </w:p>
    <w:p w14:paraId="553CDA5A" w14:textId="008F0B48" w:rsidR="00CD3B0B" w:rsidRPr="00737950" w:rsidRDefault="00CD3B0B" w:rsidP="00CD3B0B">
      <w:pPr>
        <w:rPr>
          <w:b/>
          <w:bCs/>
          <w:sz w:val="16"/>
          <w:szCs w:val="16"/>
        </w:rPr>
      </w:pPr>
      <w:r w:rsidRPr="00943C7F">
        <w:rPr>
          <w:b/>
          <w:bCs/>
          <w:sz w:val="16"/>
          <w:szCs w:val="16"/>
        </w:rPr>
        <w:t>Xtreme Fitness Gyms – siła ruchu, stabilność modelu franczyzowego</w:t>
      </w:r>
    </w:p>
    <w:p w14:paraId="1A9182B1" w14:textId="77777777" w:rsidR="00CD3B0B" w:rsidRPr="00943C7F" w:rsidRDefault="00CD3B0B" w:rsidP="00CD3B0B">
      <w:pPr>
        <w:rPr>
          <w:sz w:val="16"/>
          <w:szCs w:val="16"/>
        </w:rPr>
      </w:pPr>
      <w:r w:rsidRPr="00943C7F">
        <w:rPr>
          <w:sz w:val="16"/>
          <w:szCs w:val="16"/>
        </w:rPr>
        <w:t>Xtreme Fitness Gyms to najszybciej rozwijająca się sieć klubów fitness w Polsce, działająca w ramach grupy Xtreme Brands. Fundamentem jej sukcesu jest autorski, konsekwentnie rozwijany model franczyzowy, łączący wysoką jakość usług z efektywnym i skalowalnym podejściem biznesowym. Założycielem i Przewodniczącym Rady Nadzorczej Xtreme Brands jest Łukasz Dojka, który w 2012 roku otworzył pierwszy klub w Tarnowie. Obecnie funkcję CEO pełni James Cotton, zarządzając siecią liczącą ponad 160 klubów i współpracującą z przeszło 2</w:t>
      </w:r>
      <w:r>
        <w:rPr>
          <w:sz w:val="16"/>
          <w:szCs w:val="16"/>
        </w:rPr>
        <w:t>5</w:t>
      </w:r>
      <w:r w:rsidRPr="00943C7F">
        <w:rPr>
          <w:sz w:val="16"/>
          <w:szCs w:val="16"/>
        </w:rPr>
        <w:t xml:space="preserve">0 franczyzobiorcami w całej Polsce. </w:t>
      </w:r>
    </w:p>
    <w:p w14:paraId="5B4F8B87" w14:textId="77777777" w:rsidR="00CD3B0B" w:rsidRPr="00943C7F" w:rsidRDefault="00CD3B0B" w:rsidP="00CD3B0B">
      <w:pPr>
        <w:rPr>
          <w:sz w:val="16"/>
          <w:szCs w:val="16"/>
        </w:rPr>
      </w:pPr>
      <w:r w:rsidRPr="00943C7F">
        <w:rPr>
          <w:sz w:val="16"/>
          <w:szCs w:val="16"/>
        </w:rPr>
        <w:t xml:space="preserve">Xtreme Fitness Gyms aktywnie wspiera i integruje lokalne społeczności, promując regularną aktywność fizyczną jako fundament zdrowia, dobrostanu psychicznego i jakości życia. Kluby sieci są projektowane jako nowoczesne, dostępne i przyjazne miejsca treningowe – blisko ludzi i ich codziennych potrzeb. Oferta Xtreme Fitness Gyms obejmuje nielimitowany dostęp do nowoczesnych stref treningowych, profesjonalną opiekę instruktorską, zajęcia fitness w cenie karnetu. Uzupełnieniem są autorskie koncepty treningowe oraz sprzęt najwyższej klasy od renomowanych producentów. </w:t>
      </w:r>
    </w:p>
    <w:p w14:paraId="15A8A1F9" w14:textId="77777777" w:rsidR="00CD3B0B" w:rsidRPr="00943C7F" w:rsidRDefault="00CD3B0B" w:rsidP="00CD3B0B">
      <w:pPr>
        <w:rPr>
          <w:sz w:val="16"/>
          <w:szCs w:val="16"/>
        </w:rPr>
      </w:pPr>
      <w:r w:rsidRPr="00943C7F">
        <w:rPr>
          <w:sz w:val="16"/>
          <w:szCs w:val="16"/>
        </w:rPr>
        <w:lastRenderedPageBreak/>
        <w:t>Xtreme Fitness Gyms to coś więcej niż klub fitness – to styl życia, społeczność i solidny model biznesowy, który łączy ambicję, dostępność i</w:t>
      </w:r>
      <w:r>
        <w:rPr>
          <w:sz w:val="16"/>
          <w:szCs w:val="16"/>
        </w:rPr>
        <w:t> </w:t>
      </w:r>
      <w:r w:rsidRPr="00943C7F">
        <w:rPr>
          <w:sz w:val="16"/>
          <w:szCs w:val="16"/>
        </w:rPr>
        <w:t>długofalowe p</w:t>
      </w:r>
      <w:r>
        <w:rPr>
          <w:sz w:val="16"/>
          <w:szCs w:val="16"/>
        </w:rPr>
        <w:t>a</w:t>
      </w:r>
      <w:r w:rsidRPr="00943C7F">
        <w:rPr>
          <w:sz w:val="16"/>
          <w:szCs w:val="16"/>
        </w:rPr>
        <w:t>rtnerstwo.</w:t>
      </w:r>
    </w:p>
    <w:p w14:paraId="015A7E77" w14:textId="77777777" w:rsidR="00CD3B0B" w:rsidRDefault="00CD3B0B" w:rsidP="00CD3B0B">
      <w:pPr>
        <w:rPr>
          <w:sz w:val="16"/>
          <w:szCs w:val="16"/>
        </w:rPr>
      </w:pPr>
      <w:r w:rsidRPr="00943C7F">
        <w:rPr>
          <w:sz w:val="16"/>
          <w:szCs w:val="16"/>
        </w:rPr>
        <w:t xml:space="preserve">Więcej informacji: </w:t>
      </w:r>
      <w:hyperlink r:id="rId8" w:history="1">
        <w:r w:rsidRPr="008816A3">
          <w:rPr>
            <w:rStyle w:val="Hipercze"/>
            <w:sz w:val="16"/>
            <w:szCs w:val="16"/>
          </w:rPr>
          <w:t>www.xtremebrands.pl</w:t>
        </w:r>
      </w:hyperlink>
      <w:r>
        <w:rPr>
          <w:sz w:val="16"/>
          <w:szCs w:val="16"/>
        </w:rPr>
        <w:t xml:space="preserve"> </w:t>
      </w:r>
    </w:p>
    <w:p w14:paraId="07B246C4" w14:textId="77777777" w:rsidR="00CD3B0B" w:rsidRPr="00E4057E" w:rsidRDefault="00000000" w:rsidP="00CD3B0B">
      <w:pPr>
        <w:rPr>
          <w:sz w:val="16"/>
          <w:szCs w:val="16"/>
        </w:rPr>
      </w:pPr>
      <w:r>
        <w:rPr>
          <w:b/>
          <w:bCs/>
          <w:sz w:val="24"/>
          <w:szCs w:val="24"/>
        </w:rPr>
        <w:pict w14:anchorId="4E98C14F">
          <v:rect id="_x0000_i1026" style="width:453.6pt;height:1pt" o:hrstd="t" o:hr="t" fillcolor="#a0a0a0" stroked="f"/>
        </w:pict>
      </w:r>
      <w:r w:rsidR="00CD3B0B">
        <w:rPr>
          <w:sz w:val="16"/>
          <w:szCs w:val="16"/>
        </w:rPr>
        <w:br/>
      </w:r>
    </w:p>
    <w:p w14:paraId="5D519522" w14:textId="77777777" w:rsidR="00CD3B0B" w:rsidRDefault="00CD3B0B" w:rsidP="00CD3B0B">
      <w:pPr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KONIEC </w:t>
      </w:r>
    </w:p>
    <w:p w14:paraId="1DD32D15" w14:textId="6150BADB" w:rsidR="00CD3B0B" w:rsidRPr="00E82EEF" w:rsidRDefault="00CD3B0B" w:rsidP="00CD3B0B">
      <w:pPr>
        <w:pStyle w:val="XFG-Nazwadokumentu"/>
        <w:spacing w:after="280"/>
        <w:jc w:val="left"/>
        <w:rPr>
          <w:b w:val="0"/>
          <w:bCs w:val="0"/>
          <w:sz w:val="24"/>
          <w:szCs w:val="24"/>
        </w:rPr>
      </w:pPr>
      <w:r w:rsidRPr="00E82EEF">
        <w:rPr>
          <w:color w:val="767171" w:themeColor="background2" w:themeShade="80"/>
          <w:sz w:val="20"/>
          <w:szCs w:val="20"/>
        </w:rPr>
        <w:t>Dodatkowe informacje:</w:t>
      </w:r>
      <w:r w:rsidRPr="00E82EEF">
        <w:rPr>
          <w:b w:val="0"/>
          <w:bCs w:val="0"/>
          <w:color w:val="767171" w:themeColor="background2" w:themeShade="80"/>
          <w:sz w:val="20"/>
          <w:szCs w:val="20"/>
        </w:rPr>
        <w:br/>
        <w:t>Małgorzata Piekarska</w:t>
      </w:r>
      <w:r w:rsidRPr="00E82EEF">
        <w:rPr>
          <w:b w:val="0"/>
          <w:bCs w:val="0"/>
          <w:color w:val="767171" w:themeColor="background2" w:themeShade="80"/>
          <w:sz w:val="20"/>
          <w:szCs w:val="20"/>
        </w:rPr>
        <w:br/>
        <w:t xml:space="preserve">Group PR Manager </w:t>
      </w:r>
      <w:r w:rsidRPr="00E82EEF">
        <w:rPr>
          <w:b w:val="0"/>
          <w:bCs w:val="0"/>
          <w:color w:val="767171" w:themeColor="background2" w:themeShade="80"/>
          <w:sz w:val="20"/>
          <w:szCs w:val="20"/>
        </w:rPr>
        <w:br/>
        <w:t xml:space="preserve">e-mail: </w:t>
      </w:r>
      <w:hyperlink r:id="rId9" w:history="1">
        <w:r w:rsidRPr="00E82EEF">
          <w:rPr>
            <w:rStyle w:val="Hipercze"/>
            <w:b w:val="0"/>
            <w:bCs w:val="0"/>
            <w:color w:val="767171" w:themeColor="background2" w:themeShade="80"/>
            <w:sz w:val="20"/>
            <w:szCs w:val="20"/>
          </w:rPr>
          <w:t>malgorzata.piekarska@xtremebrands.pl</w:t>
        </w:r>
      </w:hyperlink>
      <w:r w:rsidRPr="00E82EEF">
        <w:rPr>
          <w:b w:val="0"/>
          <w:bCs w:val="0"/>
          <w:color w:val="767171" w:themeColor="background2" w:themeShade="80"/>
          <w:sz w:val="20"/>
          <w:szCs w:val="20"/>
        </w:rPr>
        <w:br/>
        <w:t>tel.: +48 693 879</w:t>
      </w:r>
      <w:r>
        <w:rPr>
          <w:b w:val="0"/>
          <w:bCs w:val="0"/>
          <w:color w:val="767171" w:themeColor="background2" w:themeShade="80"/>
          <w:sz w:val="20"/>
          <w:szCs w:val="20"/>
        </w:rPr>
        <w:t> </w:t>
      </w:r>
      <w:r w:rsidRPr="00E82EEF">
        <w:rPr>
          <w:b w:val="0"/>
          <w:bCs w:val="0"/>
          <w:color w:val="767171" w:themeColor="background2" w:themeShade="80"/>
          <w:sz w:val="20"/>
          <w:szCs w:val="20"/>
        </w:rPr>
        <w:t>752</w:t>
      </w:r>
    </w:p>
    <w:sectPr w:rsidR="00CD3B0B" w:rsidRPr="00E82EEF" w:rsidSect="005B4C51">
      <w:headerReference w:type="default" r:id="rId10"/>
      <w:footerReference w:type="default" r:id="rId11"/>
      <w:pgSz w:w="11906" w:h="16838"/>
      <w:pgMar w:top="2127" w:right="1417" w:bottom="2835" w:left="1417" w:header="79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0AAE1" w14:textId="77777777" w:rsidR="00060B98" w:rsidRDefault="00060B98" w:rsidP="00E80291">
      <w:r>
        <w:separator/>
      </w:r>
    </w:p>
  </w:endnote>
  <w:endnote w:type="continuationSeparator" w:id="0">
    <w:p w14:paraId="6D31AF2C" w14:textId="77777777" w:rsidR="00060B98" w:rsidRDefault="00060B98" w:rsidP="00E80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8221B" w14:textId="762CD081" w:rsidR="00C57FDC" w:rsidRPr="008A2183" w:rsidRDefault="00BC3E39" w:rsidP="00E80291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F13038" wp14:editId="7B4D24CA">
          <wp:simplePos x="0" y="0"/>
          <wp:positionH relativeFrom="page">
            <wp:align>left</wp:align>
          </wp:positionH>
          <wp:positionV relativeFrom="paragraph">
            <wp:posOffset>-590550</wp:posOffset>
          </wp:positionV>
          <wp:extent cx="7640332" cy="1123950"/>
          <wp:effectExtent l="0" t="0" r="0" b="0"/>
          <wp:wrapNone/>
          <wp:docPr id="13256292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32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05B2F" w14:textId="77777777" w:rsidR="00060B98" w:rsidRDefault="00060B98" w:rsidP="00E80291">
      <w:r>
        <w:separator/>
      </w:r>
    </w:p>
  </w:footnote>
  <w:footnote w:type="continuationSeparator" w:id="0">
    <w:p w14:paraId="0D84B094" w14:textId="77777777" w:rsidR="00060B98" w:rsidRDefault="00060B98" w:rsidP="00E80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AAE1F" w14:textId="2598F80D" w:rsidR="00615927" w:rsidRPr="00615927" w:rsidRDefault="00615927" w:rsidP="00E80291">
    <w:pPr>
      <w:pStyle w:val="Stopka"/>
    </w:pPr>
    <w:r w:rsidRPr="00615927">
      <w:rPr>
        <w:noProof/>
        <w:color w:val="1C1C1C"/>
      </w:rPr>
      <w:drawing>
        <wp:anchor distT="0" distB="0" distL="114300" distR="114300" simplePos="0" relativeHeight="251658240" behindDoc="1" locked="0" layoutInCell="1" allowOverlap="1" wp14:anchorId="56BC946F" wp14:editId="2F60BE7F">
          <wp:simplePos x="0" y="0"/>
          <wp:positionH relativeFrom="margin">
            <wp:posOffset>-388810</wp:posOffset>
          </wp:positionH>
          <wp:positionV relativeFrom="paragraph">
            <wp:posOffset>-147320</wp:posOffset>
          </wp:positionV>
          <wp:extent cx="2078182" cy="1116378"/>
          <wp:effectExtent l="0" t="0" r="0" b="0"/>
          <wp:wrapNone/>
          <wp:docPr id="194531822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182" cy="1116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5927">
      <w:t xml:space="preserve"> </w:t>
    </w:r>
  </w:p>
  <w:p w14:paraId="12B00CB6" w14:textId="6EFBC8CB" w:rsidR="008A2183" w:rsidRPr="008A2183" w:rsidRDefault="008A2183" w:rsidP="00E802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867922211" o:spid="_x0000_i1025" type="#_x0000_t75" style="width:426pt;height:426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F4F0506C"/>
    <w:lvl w:ilvl="0">
      <w:start w:val="1"/>
      <w:numFmt w:val="bullet"/>
      <w:pStyle w:val="Listapunktowana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A842805"/>
    <w:multiLevelType w:val="multilevel"/>
    <w:tmpl w:val="198E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BCE0F45"/>
    <w:multiLevelType w:val="multilevel"/>
    <w:tmpl w:val="DD7C7BD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2180A"/>
    <w:multiLevelType w:val="hybridMultilevel"/>
    <w:tmpl w:val="A9106AF8"/>
    <w:lvl w:ilvl="0" w:tplc="08C0FF64">
      <w:start w:val="1"/>
      <w:numFmt w:val="bullet"/>
      <w:pStyle w:val="PunktacjaXF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40DCA"/>
    <w:multiLevelType w:val="hybridMultilevel"/>
    <w:tmpl w:val="D4FA18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6754E"/>
    <w:multiLevelType w:val="hybridMultilevel"/>
    <w:tmpl w:val="F9560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95391"/>
    <w:multiLevelType w:val="multilevel"/>
    <w:tmpl w:val="3964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6206E2"/>
    <w:multiLevelType w:val="hybridMultilevel"/>
    <w:tmpl w:val="61F8C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24229"/>
    <w:multiLevelType w:val="multilevel"/>
    <w:tmpl w:val="198E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471A7550"/>
    <w:multiLevelType w:val="hybridMultilevel"/>
    <w:tmpl w:val="8A56A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12E89"/>
    <w:multiLevelType w:val="multilevel"/>
    <w:tmpl w:val="F0EE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140048"/>
    <w:multiLevelType w:val="hybridMultilevel"/>
    <w:tmpl w:val="F0660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84823"/>
    <w:multiLevelType w:val="hybridMultilevel"/>
    <w:tmpl w:val="785A93C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4D4B64"/>
    <w:multiLevelType w:val="hybridMultilevel"/>
    <w:tmpl w:val="E440F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97479"/>
    <w:multiLevelType w:val="hybridMultilevel"/>
    <w:tmpl w:val="100A9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A16F5"/>
    <w:multiLevelType w:val="multilevel"/>
    <w:tmpl w:val="10C82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79726C96"/>
    <w:multiLevelType w:val="multilevel"/>
    <w:tmpl w:val="E7C6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88093D"/>
    <w:multiLevelType w:val="multilevel"/>
    <w:tmpl w:val="36C22D0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B3690B"/>
    <w:multiLevelType w:val="multilevel"/>
    <w:tmpl w:val="9E84B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215896323">
    <w:abstractNumId w:val="13"/>
  </w:num>
  <w:num w:numId="2" w16cid:durableId="987562483">
    <w:abstractNumId w:val="4"/>
  </w:num>
  <w:num w:numId="3" w16cid:durableId="1892109937">
    <w:abstractNumId w:val="3"/>
  </w:num>
  <w:num w:numId="4" w16cid:durableId="1578857625">
    <w:abstractNumId w:val="6"/>
  </w:num>
  <w:num w:numId="5" w16cid:durableId="14163947">
    <w:abstractNumId w:val="10"/>
  </w:num>
  <w:num w:numId="6" w16cid:durableId="829058517">
    <w:abstractNumId w:val="9"/>
  </w:num>
  <w:num w:numId="7" w16cid:durableId="1530410290">
    <w:abstractNumId w:val="14"/>
  </w:num>
  <w:num w:numId="8" w16cid:durableId="563566739">
    <w:abstractNumId w:val="12"/>
  </w:num>
  <w:num w:numId="9" w16cid:durableId="732434872">
    <w:abstractNumId w:val="16"/>
  </w:num>
  <w:num w:numId="10" w16cid:durableId="1508711779">
    <w:abstractNumId w:val="18"/>
  </w:num>
  <w:num w:numId="11" w16cid:durableId="1802575669">
    <w:abstractNumId w:val="1"/>
  </w:num>
  <w:num w:numId="12" w16cid:durableId="863396910">
    <w:abstractNumId w:val="17"/>
  </w:num>
  <w:num w:numId="13" w16cid:durableId="359403039">
    <w:abstractNumId w:val="2"/>
  </w:num>
  <w:num w:numId="14" w16cid:durableId="1431388133">
    <w:abstractNumId w:val="15"/>
  </w:num>
  <w:num w:numId="15" w16cid:durableId="1850481032">
    <w:abstractNumId w:val="8"/>
  </w:num>
  <w:num w:numId="16" w16cid:durableId="1411149544">
    <w:abstractNumId w:val="0"/>
  </w:num>
  <w:num w:numId="17" w16cid:durableId="1072198741">
    <w:abstractNumId w:val="0"/>
    <w:lvlOverride w:ilvl="0">
      <w:startOverride w:val="1"/>
    </w:lvlOverride>
  </w:num>
  <w:num w:numId="18" w16cid:durableId="45761753">
    <w:abstractNumId w:val="5"/>
  </w:num>
  <w:num w:numId="19" w16cid:durableId="1825854460">
    <w:abstractNumId w:val="7"/>
  </w:num>
  <w:num w:numId="20" w16cid:durableId="12446868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183"/>
    <w:rsid w:val="000035A7"/>
    <w:rsid w:val="000209FF"/>
    <w:rsid w:val="000244B9"/>
    <w:rsid w:val="00042625"/>
    <w:rsid w:val="00044ACB"/>
    <w:rsid w:val="00050FC1"/>
    <w:rsid w:val="00055777"/>
    <w:rsid w:val="00060B98"/>
    <w:rsid w:val="000639F6"/>
    <w:rsid w:val="00067600"/>
    <w:rsid w:val="000803F5"/>
    <w:rsid w:val="00083D32"/>
    <w:rsid w:val="00083EA1"/>
    <w:rsid w:val="000929E5"/>
    <w:rsid w:val="000960AD"/>
    <w:rsid w:val="000A47DF"/>
    <w:rsid w:val="000C76EF"/>
    <w:rsid w:val="000D4E49"/>
    <w:rsid w:val="000E4839"/>
    <w:rsid w:val="000E57CA"/>
    <w:rsid w:val="000F3596"/>
    <w:rsid w:val="00100292"/>
    <w:rsid w:val="00104080"/>
    <w:rsid w:val="00106176"/>
    <w:rsid w:val="00110751"/>
    <w:rsid w:val="001124DD"/>
    <w:rsid w:val="00115C62"/>
    <w:rsid w:val="00120C9C"/>
    <w:rsid w:val="0016383E"/>
    <w:rsid w:val="00172425"/>
    <w:rsid w:val="00173642"/>
    <w:rsid w:val="00177EFC"/>
    <w:rsid w:val="00195E0C"/>
    <w:rsid w:val="001976FE"/>
    <w:rsid w:val="001B31E2"/>
    <w:rsid w:val="001B39E5"/>
    <w:rsid w:val="001C1ED2"/>
    <w:rsid w:val="001C4BC7"/>
    <w:rsid w:val="001E3EAB"/>
    <w:rsid w:val="001E49DE"/>
    <w:rsid w:val="001E7776"/>
    <w:rsid w:val="00200133"/>
    <w:rsid w:val="00200E87"/>
    <w:rsid w:val="00203FD7"/>
    <w:rsid w:val="002142E0"/>
    <w:rsid w:val="00235522"/>
    <w:rsid w:val="00235CE7"/>
    <w:rsid w:val="0024323A"/>
    <w:rsid w:val="00256241"/>
    <w:rsid w:val="0026310B"/>
    <w:rsid w:val="00270960"/>
    <w:rsid w:val="0027624D"/>
    <w:rsid w:val="00280EBD"/>
    <w:rsid w:val="002836A3"/>
    <w:rsid w:val="0028395E"/>
    <w:rsid w:val="00291CDE"/>
    <w:rsid w:val="00292609"/>
    <w:rsid w:val="002B464C"/>
    <w:rsid w:val="002B49DB"/>
    <w:rsid w:val="002B76D8"/>
    <w:rsid w:val="002C0530"/>
    <w:rsid w:val="002C632C"/>
    <w:rsid w:val="002D1725"/>
    <w:rsid w:val="002D3804"/>
    <w:rsid w:val="0030298C"/>
    <w:rsid w:val="00307866"/>
    <w:rsid w:val="003127BD"/>
    <w:rsid w:val="00312CEB"/>
    <w:rsid w:val="00374293"/>
    <w:rsid w:val="00376D39"/>
    <w:rsid w:val="00381749"/>
    <w:rsid w:val="003B326F"/>
    <w:rsid w:val="003B6C7F"/>
    <w:rsid w:val="003D40F3"/>
    <w:rsid w:val="003D5FC3"/>
    <w:rsid w:val="003E3C99"/>
    <w:rsid w:val="003E5B18"/>
    <w:rsid w:val="003F322A"/>
    <w:rsid w:val="00402877"/>
    <w:rsid w:val="00410A0A"/>
    <w:rsid w:val="00436087"/>
    <w:rsid w:val="00454828"/>
    <w:rsid w:val="004911AE"/>
    <w:rsid w:val="004A174F"/>
    <w:rsid w:val="004B0310"/>
    <w:rsid w:val="004D0D85"/>
    <w:rsid w:val="004D2425"/>
    <w:rsid w:val="004F4DC6"/>
    <w:rsid w:val="004F6786"/>
    <w:rsid w:val="00502F29"/>
    <w:rsid w:val="00505AD8"/>
    <w:rsid w:val="00522523"/>
    <w:rsid w:val="00535C57"/>
    <w:rsid w:val="0054537D"/>
    <w:rsid w:val="0055081E"/>
    <w:rsid w:val="005526DF"/>
    <w:rsid w:val="00553A0B"/>
    <w:rsid w:val="00575090"/>
    <w:rsid w:val="005831EC"/>
    <w:rsid w:val="00583C37"/>
    <w:rsid w:val="005853F6"/>
    <w:rsid w:val="00596A0A"/>
    <w:rsid w:val="005B4C51"/>
    <w:rsid w:val="005C0EDC"/>
    <w:rsid w:val="005D04D9"/>
    <w:rsid w:val="005F57F7"/>
    <w:rsid w:val="005F79BF"/>
    <w:rsid w:val="00603778"/>
    <w:rsid w:val="00611CBF"/>
    <w:rsid w:val="006134C9"/>
    <w:rsid w:val="00615927"/>
    <w:rsid w:val="006213D6"/>
    <w:rsid w:val="00630CAB"/>
    <w:rsid w:val="00642A7C"/>
    <w:rsid w:val="00646321"/>
    <w:rsid w:val="00655DE8"/>
    <w:rsid w:val="00661C70"/>
    <w:rsid w:val="00665E32"/>
    <w:rsid w:val="00672FD4"/>
    <w:rsid w:val="00690F28"/>
    <w:rsid w:val="0069789E"/>
    <w:rsid w:val="006A131E"/>
    <w:rsid w:val="006B05A5"/>
    <w:rsid w:val="006B51DB"/>
    <w:rsid w:val="006B5E2F"/>
    <w:rsid w:val="006C453C"/>
    <w:rsid w:val="006C5BD5"/>
    <w:rsid w:val="006E41F3"/>
    <w:rsid w:val="00701C1C"/>
    <w:rsid w:val="00730CA6"/>
    <w:rsid w:val="00733592"/>
    <w:rsid w:val="00734F1C"/>
    <w:rsid w:val="0074517A"/>
    <w:rsid w:val="00745C6D"/>
    <w:rsid w:val="00753FB5"/>
    <w:rsid w:val="007547F9"/>
    <w:rsid w:val="00767585"/>
    <w:rsid w:val="00785129"/>
    <w:rsid w:val="0079761F"/>
    <w:rsid w:val="007A600D"/>
    <w:rsid w:val="007A717D"/>
    <w:rsid w:val="007B4522"/>
    <w:rsid w:val="007C19C8"/>
    <w:rsid w:val="007D2E52"/>
    <w:rsid w:val="007E2C05"/>
    <w:rsid w:val="007F1451"/>
    <w:rsid w:val="007F5597"/>
    <w:rsid w:val="007F6913"/>
    <w:rsid w:val="0081705B"/>
    <w:rsid w:val="0082344B"/>
    <w:rsid w:val="00831780"/>
    <w:rsid w:val="00847BA0"/>
    <w:rsid w:val="0088016E"/>
    <w:rsid w:val="008820CC"/>
    <w:rsid w:val="008A2183"/>
    <w:rsid w:val="008C293C"/>
    <w:rsid w:val="008C62E0"/>
    <w:rsid w:val="008E4A8E"/>
    <w:rsid w:val="00902182"/>
    <w:rsid w:val="009030E5"/>
    <w:rsid w:val="00913B00"/>
    <w:rsid w:val="009179B7"/>
    <w:rsid w:val="00921018"/>
    <w:rsid w:val="00926DA4"/>
    <w:rsid w:val="00943C7F"/>
    <w:rsid w:val="00944C59"/>
    <w:rsid w:val="0095270C"/>
    <w:rsid w:val="00962CE0"/>
    <w:rsid w:val="00983420"/>
    <w:rsid w:val="009875F5"/>
    <w:rsid w:val="00987F65"/>
    <w:rsid w:val="009934BC"/>
    <w:rsid w:val="009B26CB"/>
    <w:rsid w:val="009C28F3"/>
    <w:rsid w:val="009C4915"/>
    <w:rsid w:val="009D42D7"/>
    <w:rsid w:val="009F425D"/>
    <w:rsid w:val="009F5783"/>
    <w:rsid w:val="009F6F9F"/>
    <w:rsid w:val="00A30068"/>
    <w:rsid w:val="00A33AA3"/>
    <w:rsid w:val="00A51FEC"/>
    <w:rsid w:val="00A568BB"/>
    <w:rsid w:val="00A6060F"/>
    <w:rsid w:val="00A62F53"/>
    <w:rsid w:val="00A639B1"/>
    <w:rsid w:val="00A7649C"/>
    <w:rsid w:val="00A80144"/>
    <w:rsid w:val="00A833A9"/>
    <w:rsid w:val="00A92AF8"/>
    <w:rsid w:val="00AA597D"/>
    <w:rsid w:val="00AB0705"/>
    <w:rsid w:val="00AB365E"/>
    <w:rsid w:val="00AB5DA4"/>
    <w:rsid w:val="00AF6822"/>
    <w:rsid w:val="00B239C7"/>
    <w:rsid w:val="00B32980"/>
    <w:rsid w:val="00B37486"/>
    <w:rsid w:val="00B415BF"/>
    <w:rsid w:val="00B4195B"/>
    <w:rsid w:val="00B619A8"/>
    <w:rsid w:val="00B8443B"/>
    <w:rsid w:val="00B93A72"/>
    <w:rsid w:val="00B942CE"/>
    <w:rsid w:val="00BA11B8"/>
    <w:rsid w:val="00BC3E39"/>
    <w:rsid w:val="00BD0A65"/>
    <w:rsid w:val="00BD15A3"/>
    <w:rsid w:val="00C029BB"/>
    <w:rsid w:val="00C14B8F"/>
    <w:rsid w:val="00C202FF"/>
    <w:rsid w:val="00C23818"/>
    <w:rsid w:val="00C56132"/>
    <w:rsid w:val="00C57FDC"/>
    <w:rsid w:val="00C66FE2"/>
    <w:rsid w:val="00C67013"/>
    <w:rsid w:val="00C7374F"/>
    <w:rsid w:val="00C826F4"/>
    <w:rsid w:val="00C959CB"/>
    <w:rsid w:val="00C962EA"/>
    <w:rsid w:val="00CB59C0"/>
    <w:rsid w:val="00CC1076"/>
    <w:rsid w:val="00CC37E1"/>
    <w:rsid w:val="00CC77ED"/>
    <w:rsid w:val="00CD3B0B"/>
    <w:rsid w:val="00CE1EC3"/>
    <w:rsid w:val="00CE791C"/>
    <w:rsid w:val="00CF6172"/>
    <w:rsid w:val="00CF70E8"/>
    <w:rsid w:val="00D35E71"/>
    <w:rsid w:val="00D405BA"/>
    <w:rsid w:val="00D416A5"/>
    <w:rsid w:val="00D43584"/>
    <w:rsid w:val="00D5071F"/>
    <w:rsid w:val="00D544FC"/>
    <w:rsid w:val="00D612A4"/>
    <w:rsid w:val="00D85366"/>
    <w:rsid w:val="00D96DEA"/>
    <w:rsid w:val="00DC4AC6"/>
    <w:rsid w:val="00DC5CA7"/>
    <w:rsid w:val="00DC6318"/>
    <w:rsid w:val="00DE1EA7"/>
    <w:rsid w:val="00DF543F"/>
    <w:rsid w:val="00E03CC5"/>
    <w:rsid w:val="00E07853"/>
    <w:rsid w:val="00E15789"/>
    <w:rsid w:val="00E317C1"/>
    <w:rsid w:val="00E3180D"/>
    <w:rsid w:val="00E36532"/>
    <w:rsid w:val="00E635F7"/>
    <w:rsid w:val="00E636AF"/>
    <w:rsid w:val="00E80291"/>
    <w:rsid w:val="00E82EEF"/>
    <w:rsid w:val="00EB762D"/>
    <w:rsid w:val="00EC7566"/>
    <w:rsid w:val="00ED0B52"/>
    <w:rsid w:val="00ED2779"/>
    <w:rsid w:val="00EF713E"/>
    <w:rsid w:val="00F030A0"/>
    <w:rsid w:val="00F05BA0"/>
    <w:rsid w:val="00F113F7"/>
    <w:rsid w:val="00F15421"/>
    <w:rsid w:val="00F268E2"/>
    <w:rsid w:val="00F32516"/>
    <w:rsid w:val="00F331D0"/>
    <w:rsid w:val="00F40104"/>
    <w:rsid w:val="00F44CBD"/>
    <w:rsid w:val="00F52119"/>
    <w:rsid w:val="00F57BD9"/>
    <w:rsid w:val="00F6381A"/>
    <w:rsid w:val="00F65D0E"/>
    <w:rsid w:val="00F71CAC"/>
    <w:rsid w:val="00FA0833"/>
    <w:rsid w:val="00FC7AB9"/>
    <w:rsid w:val="00FE4FF6"/>
    <w:rsid w:val="00FE5A94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944F9"/>
  <w15:chartTrackingRefBased/>
  <w15:docId w15:val="{06D0C867-EEAC-4163-901A-F15FCD222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0291"/>
    <w:pPr>
      <w:spacing w:after="240" w:line="276" w:lineRule="auto"/>
      <w:jc w:val="both"/>
    </w:pPr>
    <w:rPr>
      <w:rFonts w:ascii="Calibri" w:eastAsia="Calibri" w:hAnsi="Calibri" w:cs="Calibri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rsid w:val="00E82E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82E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3C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218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183"/>
  </w:style>
  <w:style w:type="paragraph" w:styleId="Stopka">
    <w:name w:val="footer"/>
    <w:basedOn w:val="Normalny"/>
    <w:link w:val="StopkaZnak"/>
    <w:uiPriority w:val="99"/>
    <w:unhideWhenUsed/>
    <w:rsid w:val="008A218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183"/>
  </w:style>
  <w:style w:type="paragraph" w:styleId="Akapitzlist">
    <w:name w:val="List Paragraph"/>
    <w:basedOn w:val="Normalny"/>
    <w:link w:val="AkapitzlistZnak"/>
    <w:uiPriority w:val="34"/>
    <w:rsid w:val="00615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24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24DD"/>
    <w:rPr>
      <w:color w:val="605E5C"/>
      <w:shd w:val="clear" w:color="auto" w:fill="E1DFDD"/>
    </w:rPr>
  </w:style>
  <w:style w:type="paragraph" w:customStyle="1" w:styleId="CytatXFG">
    <w:name w:val="Cytat XFG"/>
    <w:basedOn w:val="Normalny"/>
    <w:link w:val="CytatXFGZnak"/>
    <w:rsid w:val="00D612A4"/>
    <w:pPr>
      <w:spacing w:line="240" w:lineRule="auto"/>
      <w:ind w:left="426"/>
    </w:pPr>
    <w:rPr>
      <w:i/>
      <w:iCs/>
      <w:sz w:val="19"/>
      <w:szCs w:val="18"/>
    </w:rPr>
  </w:style>
  <w:style w:type="character" w:customStyle="1" w:styleId="CytatXFGZnak">
    <w:name w:val="Cytat XFG Znak"/>
    <w:basedOn w:val="Domylnaczcionkaakapitu"/>
    <w:link w:val="CytatXFG"/>
    <w:rsid w:val="00D612A4"/>
    <w:rPr>
      <w:i/>
      <w:iCs/>
      <w:sz w:val="19"/>
      <w:szCs w:val="18"/>
    </w:rPr>
  </w:style>
  <w:style w:type="paragraph" w:customStyle="1" w:styleId="WytuszczenieXFG">
    <w:name w:val="Wytłuszczenie XFG"/>
    <w:basedOn w:val="Normalny"/>
    <w:link w:val="WytuszczenieXFGZnak"/>
    <w:rsid w:val="000244B9"/>
    <w:rPr>
      <w:b/>
      <w:bCs/>
      <w:sz w:val="18"/>
      <w:szCs w:val="18"/>
    </w:rPr>
  </w:style>
  <w:style w:type="character" w:customStyle="1" w:styleId="WytuszczenieXFGZnak">
    <w:name w:val="Wytłuszczenie XFG Znak"/>
    <w:basedOn w:val="Domylnaczcionkaakapitu"/>
    <w:link w:val="WytuszczenieXFG"/>
    <w:rsid w:val="000244B9"/>
    <w:rPr>
      <w:b/>
      <w:bCs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0244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44B9"/>
    <w:rPr>
      <w:i/>
      <w:iCs/>
      <w:color w:val="4472C4" w:themeColor="accent1"/>
    </w:rPr>
  </w:style>
  <w:style w:type="paragraph" w:styleId="Cytat">
    <w:name w:val="Quote"/>
    <w:basedOn w:val="Normalny"/>
    <w:next w:val="Normalny"/>
    <w:link w:val="CytatZnak"/>
    <w:uiPriority w:val="29"/>
    <w:rsid w:val="000244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244B9"/>
    <w:rPr>
      <w:i/>
      <w:iCs/>
      <w:color w:val="404040" w:themeColor="text1" w:themeTint="BF"/>
    </w:rPr>
  </w:style>
  <w:style w:type="paragraph" w:customStyle="1" w:styleId="NazwaakapiturozdziauXFG">
    <w:name w:val="Nazwa akapitu/rozdziału XFG"/>
    <w:basedOn w:val="Normalny"/>
    <w:link w:val="NazwaakapiturozdziauXFGZnak"/>
    <w:rsid w:val="00044ACB"/>
    <w:rPr>
      <w:b/>
      <w:bCs/>
    </w:rPr>
  </w:style>
  <w:style w:type="character" w:customStyle="1" w:styleId="NazwaakapiturozdziauXFGZnak">
    <w:name w:val="Nazwa akapitu/rozdziału XFG Znak"/>
    <w:basedOn w:val="Domylnaczcionkaakapitu"/>
    <w:link w:val="NazwaakapiturozdziauXFG"/>
    <w:rsid w:val="00044ACB"/>
    <w:rPr>
      <w:b/>
      <w:bCs/>
    </w:rPr>
  </w:style>
  <w:style w:type="paragraph" w:customStyle="1" w:styleId="PunktacjaXFG">
    <w:name w:val="Punktacja XFG"/>
    <w:basedOn w:val="Akapitzlist"/>
    <w:link w:val="PunktacjaXFGZnak"/>
    <w:rsid w:val="00044ACB"/>
    <w:pPr>
      <w:numPr>
        <w:numId w:val="3"/>
      </w:numPr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44ACB"/>
  </w:style>
  <w:style w:type="character" w:customStyle="1" w:styleId="PunktacjaXFGZnak">
    <w:name w:val="Punktacja XFG Znak"/>
    <w:basedOn w:val="AkapitzlistZnak"/>
    <w:link w:val="PunktacjaXFG"/>
    <w:rsid w:val="00044ACB"/>
    <w:rPr>
      <w:sz w:val="18"/>
      <w:szCs w:val="18"/>
    </w:rPr>
  </w:style>
  <w:style w:type="paragraph" w:customStyle="1" w:styleId="PodstawowyXFG">
    <w:name w:val="Podstawowy XFG"/>
    <w:basedOn w:val="Normalny"/>
    <w:link w:val="PodstawowyXFGZnak"/>
    <w:rsid w:val="00044ACB"/>
    <w:rPr>
      <w:sz w:val="18"/>
      <w:szCs w:val="18"/>
    </w:rPr>
  </w:style>
  <w:style w:type="character" w:customStyle="1" w:styleId="PodstawowyXFGZnak">
    <w:name w:val="Podstawowy XFG Znak"/>
    <w:basedOn w:val="Domylnaczcionkaakapitu"/>
    <w:link w:val="PodstawowyXFG"/>
    <w:rsid w:val="00044ACB"/>
    <w:rPr>
      <w:sz w:val="18"/>
      <w:szCs w:val="18"/>
    </w:rPr>
  </w:style>
  <w:style w:type="paragraph" w:customStyle="1" w:styleId="Nazwadokumentu">
    <w:name w:val="Nazwa dokumentu"/>
    <w:basedOn w:val="Normalny"/>
    <w:link w:val="NazwadokumentuZnak"/>
    <w:rsid w:val="00044ACB"/>
    <w:pPr>
      <w:spacing w:before="120" w:after="280"/>
      <w:jc w:val="center"/>
    </w:pPr>
    <w:rPr>
      <w:b/>
      <w:bCs/>
      <w:color w:val="404040" w:themeColor="text1" w:themeTint="BF"/>
      <w:sz w:val="32"/>
      <w:szCs w:val="32"/>
    </w:rPr>
  </w:style>
  <w:style w:type="character" w:customStyle="1" w:styleId="NazwadokumentuZnak">
    <w:name w:val="Nazwa dokumentu Znak"/>
    <w:basedOn w:val="Domylnaczcionkaakapitu"/>
    <w:link w:val="Nazwadokumentu"/>
    <w:rsid w:val="00044ACB"/>
    <w:rPr>
      <w:b/>
      <w:bCs/>
      <w:color w:val="404040" w:themeColor="text1" w:themeTint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639B1"/>
    <w:rPr>
      <w:color w:val="666666"/>
    </w:rPr>
  </w:style>
  <w:style w:type="paragraph" w:customStyle="1" w:styleId="XFG-Cytat">
    <w:name w:val="XFG - Cytat"/>
    <w:basedOn w:val="Cytat"/>
    <w:link w:val="XFG-CytatZnak"/>
    <w:qFormat/>
    <w:rsid w:val="00785129"/>
    <w:pPr>
      <w:ind w:left="862" w:right="862"/>
      <w:jc w:val="both"/>
    </w:pPr>
    <w:rPr>
      <w:b/>
      <w:bCs/>
    </w:rPr>
  </w:style>
  <w:style w:type="character" w:customStyle="1" w:styleId="XFG-CytatZnak">
    <w:name w:val="XFG - Cytat Znak"/>
    <w:basedOn w:val="CytatZnak"/>
    <w:link w:val="XFG-Cytat"/>
    <w:rsid w:val="00785129"/>
    <w:rPr>
      <w:b/>
      <w:bCs/>
      <w:i/>
      <w:iCs/>
      <w:color w:val="404040" w:themeColor="text1" w:themeTint="BF"/>
    </w:rPr>
  </w:style>
  <w:style w:type="paragraph" w:customStyle="1" w:styleId="XFG-Podstawowy">
    <w:name w:val="XFG - Podstawowy"/>
    <w:basedOn w:val="PodstawowyXFG"/>
    <w:link w:val="XFG-PodstawowyZnak"/>
    <w:qFormat/>
    <w:rsid w:val="00785129"/>
    <w:rPr>
      <w:color w:val="262626" w:themeColor="text1" w:themeTint="D9"/>
      <w:sz w:val="20"/>
      <w:szCs w:val="20"/>
    </w:rPr>
  </w:style>
  <w:style w:type="character" w:customStyle="1" w:styleId="XFG-PodstawowyZnak">
    <w:name w:val="XFG - Podstawowy Znak"/>
    <w:basedOn w:val="PodstawowyXFGZnak"/>
    <w:link w:val="XFG-Podstawowy"/>
    <w:rsid w:val="00785129"/>
    <w:rPr>
      <w:color w:val="262626" w:themeColor="text1" w:themeTint="D9"/>
      <w:sz w:val="20"/>
      <w:szCs w:val="20"/>
    </w:rPr>
  </w:style>
  <w:style w:type="paragraph" w:customStyle="1" w:styleId="XFG-Nagweknazwarozdziau">
    <w:name w:val="XFG - Nagłówek/nazwa rozdziału"/>
    <w:basedOn w:val="NazwaakapiturozdziauXFG"/>
    <w:link w:val="XFG-NagweknazwarozdziauZnak"/>
    <w:qFormat/>
    <w:rsid w:val="00E80291"/>
    <w:pPr>
      <w:spacing w:before="240"/>
    </w:pPr>
    <w:rPr>
      <w:color w:val="262626" w:themeColor="text1" w:themeTint="D9"/>
      <w:sz w:val="28"/>
      <w:szCs w:val="28"/>
    </w:rPr>
  </w:style>
  <w:style w:type="character" w:customStyle="1" w:styleId="XFG-NagweknazwarozdziauZnak">
    <w:name w:val="XFG - Nagłówek/nazwa rozdziału Znak"/>
    <w:basedOn w:val="NazwaakapiturozdziauXFGZnak"/>
    <w:link w:val="XFG-Nagweknazwarozdziau"/>
    <w:rsid w:val="00E80291"/>
    <w:rPr>
      <w:rFonts w:ascii="Calibri" w:eastAsia="Calibri" w:hAnsi="Calibri" w:cs="Calibri"/>
      <w:b/>
      <w:bCs/>
      <w:color w:val="262626" w:themeColor="text1" w:themeTint="D9"/>
      <w:kern w:val="0"/>
      <w:sz w:val="28"/>
      <w:szCs w:val="28"/>
      <w:lang w:eastAsia="pl-PL"/>
      <w14:ligatures w14:val="none"/>
    </w:rPr>
  </w:style>
  <w:style w:type="paragraph" w:customStyle="1" w:styleId="XFG-Wypunktowanie">
    <w:name w:val="XFG - Wypunktowanie"/>
    <w:basedOn w:val="PunktacjaXFG"/>
    <w:link w:val="XFG-WypunktowanieZnak"/>
    <w:qFormat/>
    <w:rsid w:val="00785129"/>
    <w:rPr>
      <w:color w:val="262626" w:themeColor="text1" w:themeTint="D9"/>
      <w:sz w:val="20"/>
      <w:szCs w:val="20"/>
    </w:rPr>
  </w:style>
  <w:style w:type="character" w:customStyle="1" w:styleId="XFG-WypunktowanieZnak">
    <w:name w:val="XFG - Wypunktowanie Znak"/>
    <w:basedOn w:val="PunktacjaXFGZnak"/>
    <w:link w:val="XFG-Wypunktowanie"/>
    <w:rsid w:val="00785129"/>
    <w:rPr>
      <w:color w:val="262626" w:themeColor="text1" w:themeTint="D9"/>
      <w:sz w:val="20"/>
      <w:szCs w:val="20"/>
    </w:rPr>
  </w:style>
  <w:style w:type="paragraph" w:customStyle="1" w:styleId="XFG-Wytuszczenie">
    <w:name w:val="XFG - Wytłuszczenie"/>
    <w:basedOn w:val="PodstawowyXFG"/>
    <w:link w:val="XFG-WytuszczenieZnak"/>
    <w:qFormat/>
    <w:rsid w:val="00785129"/>
    <w:rPr>
      <w:b/>
      <w:bCs/>
      <w:color w:val="262626" w:themeColor="text1" w:themeTint="D9"/>
      <w:sz w:val="20"/>
      <w:szCs w:val="20"/>
    </w:rPr>
  </w:style>
  <w:style w:type="character" w:customStyle="1" w:styleId="XFG-WytuszczenieZnak">
    <w:name w:val="XFG - Wytłuszczenie Znak"/>
    <w:basedOn w:val="PodstawowyXFGZnak"/>
    <w:link w:val="XFG-Wytuszczenie"/>
    <w:rsid w:val="00785129"/>
    <w:rPr>
      <w:b/>
      <w:bCs/>
      <w:color w:val="262626" w:themeColor="text1" w:themeTint="D9"/>
      <w:sz w:val="20"/>
      <w:szCs w:val="20"/>
    </w:rPr>
  </w:style>
  <w:style w:type="paragraph" w:customStyle="1" w:styleId="XFG-Nazwadokumentu">
    <w:name w:val="XFG - Nazwa dokumentu"/>
    <w:basedOn w:val="Nazwadokumentu"/>
    <w:link w:val="XFG-NazwadokumentuZnak"/>
    <w:qFormat/>
    <w:rsid w:val="00E82EEF"/>
    <w:pPr>
      <w:spacing w:after="240"/>
    </w:pPr>
    <w:rPr>
      <w:color w:val="262626" w:themeColor="text1" w:themeTint="D9"/>
      <w:sz w:val="44"/>
      <w:szCs w:val="44"/>
    </w:rPr>
  </w:style>
  <w:style w:type="character" w:customStyle="1" w:styleId="XFG-NazwadokumentuZnak">
    <w:name w:val="XFG - Nazwa dokumentu Znak"/>
    <w:basedOn w:val="NazwadokumentuZnak"/>
    <w:link w:val="XFG-Nazwadokumentu"/>
    <w:rsid w:val="00E82EEF"/>
    <w:rPr>
      <w:rFonts w:ascii="Calibri" w:eastAsia="Calibri" w:hAnsi="Calibri" w:cs="Calibri"/>
      <w:b/>
      <w:bCs/>
      <w:color w:val="262626" w:themeColor="text1" w:themeTint="D9"/>
      <w:kern w:val="0"/>
      <w:sz w:val="44"/>
      <w:szCs w:val="44"/>
      <w:lang w:val="pl" w:eastAsia="pl-PL"/>
      <w14:ligatures w14:val="none"/>
    </w:rPr>
  </w:style>
  <w:style w:type="paragraph" w:customStyle="1" w:styleId="XFG-Podpis">
    <w:name w:val="XFG - Podpis"/>
    <w:basedOn w:val="PodstawowyXFG"/>
    <w:link w:val="XFG-PodpisZnak"/>
    <w:qFormat/>
    <w:rsid w:val="00785129"/>
    <w:pPr>
      <w:jc w:val="right"/>
    </w:pPr>
    <w:rPr>
      <w:b/>
      <w:bCs/>
      <w:color w:val="262626" w:themeColor="text1" w:themeTint="D9"/>
      <w:sz w:val="20"/>
      <w:szCs w:val="20"/>
    </w:rPr>
  </w:style>
  <w:style w:type="character" w:customStyle="1" w:styleId="XFG-PodpisZnak">
    <w:name w:val="XFG - Podpis Znak"/>
    <w:basedOn w:val="PodstawowyXFGZnak"/>
    <w:link w:val="XFG-Podpis"/>
    <w:rsid w:val="00785129"/>
    <w:rPr>
      <w:b/>
      <w:bCs/>
      <w:color w:val="262626" w:themeColor="text1" w:themeTint="D9"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172425"/>
    <w:pPr>
      <w:numPr>
        <w:numId w:val="16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76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76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76FE"/>
    <w:rPr>
      <w:rFonts w:ascii="Calibri" w:eastAsia="Calibri" w:hAnsi="Calibri" w:cs="Calibri"/>
      <w:kern w:val="0"/>
      <w:sz w:val="20"/>
      <w:szCs w:val="20"/>
      <w:lang w:val="pl"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6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6FE"/>
    <w:rPr>
      <w:rFonts w:ascii="Calibri" w:eastAsia="Calibri" w:hAnsi="Calibri" w:cs="Calibri"/>
      <w:b/>
      <w:bCs/>
      <w:kern w:val="0"/>
      <w:sz w:val="20"/>
      <w:szCs w:val="20"/>
      <w:lang w:val="pl"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B415BF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B239C7"/>
    <w:pPr>
      <w:spacing w:after="0" w:line="240" w:lineRule="auto"/>
    </w:pPr>
    <w:rPr>
      <w:rFonts w:ascii="Calibri" w:eastAsia="Calibri" w:hAnsi="Calibri" w:cs="Calibri"/>
      <w:kern w:val="0"/>
      <w:lang w:val="pl"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B619A8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82EE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pl"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2EE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pl"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3C9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pl" w:eastAsia="pl-PL"/>
      <w14:ligatures w14:val="none"/>
    </w:rPr>
  </w:style>
  <w:style w:type="paragraph" w:styleId="Tytu">
    <w:name w:val="Title"/>
    <w:basedOn w:val="Normalny"/>
    <w:next w:val="Normalny"/>
    <w:link w:val="TytuZnak"/>
    <w:uiPriority w:val="10"/>
    <w:rsid w:val="00E8029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80291"/>
    <w:rPr>
      <w:rFonts w:asciiTheme="majorHAnsi" w:eastAsiaTheme="majorEastAsia" w:hAnsiTheme="majorHAnsi" w:cstheme="majorBidi"/>
      <w:spacing w:val="-10"/>
      <w:kern w:val="28"/>
      <w:sz w:val="56"/>
      <w:szCs w:val="56"/>
      <w:lang w:val="pl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9985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</w:div>
        <w:div w:id="1622883413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  <w:divsChild>
            <w:div w:id="1096094030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  <w:div w:id="1589969948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</w:divsChild>
        </w:div>
      </w:divsChild>
    </w:div>
    <w:div w:id="4267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028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</w:div>
        <w:div w:id="1131096572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  <w:divsChild>
            <w:div w:id="579025429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  <w:div w:id="1341814253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</w:divsChild>
        </w:div>
      </w:divsChild>
    </w:div>
    <w:div w:id="723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0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tremebrand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lgorzata.piekarska@xtremebrands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D874-7DF1-4197-ADA0-FC2A1F5F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62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mba</dc:creator>
  <cp:keywords/>
  <dc:description/>
  <cp:lastModifiedBy>Małgorzata Piekarska</cp:lastModifiedBy>
  <cp:revision>4</cp:revision>
  <cp:lastPrinted>2024-11-05T09:39:00Z</cp:lastPrinted>
  <dcterms:created xsi:type="dcterms:W3CDTF">2026-06-01T08:04:00Z</dcterms:created>
  <dcterms:modified xsi:type="dcterms:W3CDTF">2026-06-0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590dcd-1d43-42a0-b527-312bac17535a_Enabled">
    <vt:lpwstr>true</vt:lpwstr>
  </property>
  <property fmtid="{D5CDD505-2E9C-101B-9397-08002B2CF9AE}" pid="3" name="MSIP_Label_57590dcd-1d43-42a0-b527-312bac17535a_SetDate">
    <vt:lpwstr>2026-01-07T09:57:17Z</vt:lpwstr>
  </property>
  <property fmtid="{D5CDD505-2E9C-101B-9397-08002B2CF9AE}" pid="4" name="MSIP_Label_57590dcd-1d43-42a0-b527-312bac17535a_Method">
    <vt:lpwstr>Standard</vt:lpwstr>
  </property>
  <property fmtid="{D5CDD505-2E9C-101B-9397-08002B2CF9AE}" pid="5" name="MSIP_Label_57590dcd-1d43-42a0-b527-312bac17535a_Name">
    <vt:lpwstr>Public</vt:lpwstr>
  </property>
  <property fmtid="{D5CDD505-2E9C-101B-9397-08002B2CF9AE}" pid="6" name="MSIP_Label_57590dcd-1d43-42a0-b527-312bac17535a_SiteId">
    <vt:lpwstr>451e35c3-5181-4f3b-b902-eb65e1fe90ce</vt:lpwstr>
  </property>
  <property fmtid="{D5CDD505-2E9C-101B-9397-08002B2CF9AE}" pid="7" name="MSIP_Label_57590dcd-1d43-42a0-b527-312bac17535a_ActionId">
    <vt:lpwstr>75163d14-1a19-4e42-b511-9f5568245fbe</vt:lpwstr>
  </property>
  <property fmtid="{D5CDD505-2E9C-101B-9397-08002B2CF9AE}" pid="8" name="MSIP_Label_57590dcd-1d43-42a0-b527-312bac17535a_ContentBits">
    <vt:lpwstr>0</vt:lpwstr>
  </property>
  <property fmtid="{D5CDD505-2E9C-101B-9397-08002B2CF9AE}" pid="9" name="MSIP_Label_57590dcd-1d43-42a0-b527-312bac17535a_Tag">
    <vt:lpwstr>10, 3, 0, 1</vt:lpwstr>
  </property>
</Properties>
</file>